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"/>
        <w:gridCol w:w="562"/>
        <w:gridCol w:w="1634"/>
        <w:gridCol w:w="577"/>
        <w:gridCol w:w="578"/>
        <w:gridCol w:w="352"/>
        <w:gridCol w:w="704"/>
        <w:gridCol w:w="481"/>
        <w:gridCol w:w="481"/>
        <w:gridCol w:w="97"/>
        <w:gridCol w:w="865"/>
        <w:gridCol w:w="480"/>
        <w:gridCol w:w="481"/>
        <w:gridCol w:w="289"/>
        <w:gridCol w:w="31"/>
        <w:gridCol w:w="642"/>
        <w:gridCol w:w="160"/>
        <w:gridCol w:w="803"/>
      </w:tblGrid>
      <w:tr w:rsidR="0076572E" w14:paraId="037DC4D2" w14:textId="77777777" w:rsidTr="0010058D">
        <w:trPr>
          <w:trHeight w:hRule="exact" w:val="340"/>
          <w:jc w:val="center"/>
        </w:trPr>
        <w:tc>
          <w:tcPr>
            <w:tcW w:w="5782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54306" w14:textId="77777777" w:rsidR="0076572E" w:rsidRDefault="0076572E" w:rsidP="00C76103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9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8E4AC" w14:textId="77777777" w:rsidR="0076572E" w:rsidRDefault="0076572E" w:rsidP="00C76103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社長</w:t>
            </w:r>
          </w:p>
        </w:tc>
        <w:tc>
          <w:tcPr>
            <w:tcW w:w="96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94365" w14:textId="77777777" w:rsidR="0076572E" w:rsidRDefault="0076572E" w:rsidP="00C76103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B5A46" w14:textId="77777777" w:rsidR="0076572E" w:rsidRDefault="0076572E" w:rsidP="00C76103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専務</w:t>
            </w:r>
          </w:p>
        </w:tc>
        <w:tc>
          <w:tcPr>
            <w:tcW w:w="96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30E71" w14:textId="77777777" w:rsidR="0076572E" w:rsidRDefault="0076572E" w:rsidP="00C76103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課長</w:t>
            </w:r>
          </w:p>
        </w:tc>
      </w:tr>
      <w:tr w:rsidR="0076572E" w14:paraId="7475D6C2" w14:textId="77777777" w:rsidTr="00C76103">
        <w:trPr>
          <w:trHeight w:hRule="exact" w:val="907"/>
          <w:jc w:val="center"/>
        </w:trPr>
        <w:tc>
          <w:tcPr>
            <w:tcW w:w="5782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44F82" w14:textId="77777777" w:rsidR="0076572E" w:rsidRDefault="0076572E" w:rsidP="00C76103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AEFF0" w14:textId="77777777" w:rsidR="0076572E" w:rsidRDefault="0076572E" w:rsidP="00C76103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3AF7E" w14:textId="77777777" w:rsidR="0076572E" w:rsidRDefault="0076572E" w:rsidP="00C76103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03E6D" w14:textId="77777777" w:rsidR="0076572E" w:rsidRDefault="0076572E" w:rsidP="00C76103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7CAA5" w14:textId="77777777" w:rsidR="0076572E" w:rsidRDefault="0076572E" w:rsidP="00C76103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6572E" w14:paraId="4F3FFBB5" w14:textId="77777777" w:rsidTr="00C76103">
        <w:trPr>
          <w:jc w:val="center"/>
        </w:trPr>
        <w:tc>
          <w:tcPr>
            <w:tcW w:w="9638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CC0DE" w14:textId="77777777" w:rsidR="0076572E" w:rsidRDefault="0010058D" w:rsidP="0010058D">
            <w:pPr>
              <w:pStyle w:val="a7"/>
              <w:spacing w:before="0" w:after="2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ゴシック" w:hAnsi="ＭＳ 明朝" w:hint="eastAsia"/>
              </w:rPr>
              <w:t xml:space="preserve">　　　　　　　　　　　</w:t>
            </w:r>
            <w:r w:rsidR="0076572E">
              <w:rPr>
                <w:rFonts w:ascii="ＭＳ 明朝" w:eastAsia="ＭＳ ゴシック" w:hAnsi="ＭＳ 明朝"/>
              </w:rPr>
              <w:t>変更・異動届</w:t>
            </w:r>
            <w:r>
              <w:rPr>
                <w:rFonts w:ascii="ＭＳ 明朝" w:eastAsia="ＭＳ ゴシック" w:hAnsi="ＭＳ 明朝" w:hint="eastAsia"/>
              </w:rPr>
              <w:t xml:space="preserve">　　　　</w:t>
            </w:r>
            <w:r w:rsidR="0076572E" w:rsidRPr="0010058D">
              <w:rPr>
                <w:rFonts w:ascii="ＭＳ 明朝" w:eastAsia="ＭＳ 明朝" w:hAnsi="ＭＳ 明朝"/>
                <w:b w:val="0"/>
                <w:sz w:val="21"/>
                <w:szCs w:val="21"/>
              </w:rPr>
              <w:t xml:space="preserve">令和　　年　　月　　日　</w:t>
            </w:r>
          </w:p>
        </w:tc>
      </w:tr>
      <w:tr w:rsidR="0076572E" w14:paraId="652557A8" w14:textId="77777777" w:rsidTr="00C76103">
        <w:trPr>
          <w:trHeight w:hRule="exact" w:val="408"/>
          <w:jc w:val="center"/>
        </w:trPr>
        <w:tc>
          <w:tcPr>
            <w:tcW w:w="4818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840A5" w14:textId="77777777" w:rsidR="0076572E" w:rsidRDefault="0076572E" w:rsidP="00C76103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2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4D761" w14:textId="77777777" w:rsidR="0076572E" w:rsidRDefault="0076572E" w:rsidP="00C76103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変更・異動年月日</w:t>
            </w:r>
          </w:p>
        </w:tc>
        <w:tc>
          <w:tcPr>
            <w:tcW w:w="2892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76B20" w14:textId="77777777" w:rsidR="0076572E" w:rsidRDefault="0076572E" w:rsidP="00C76103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令和　　年　　月　　日</w:t>
            </w:r>
          </w:p>
        </w:tc>
      </w:tr>
      <w:tr w:rsidR="0076572E" w14:paraId="2F60C820" w14:textId="77777777" w:rsidTr="0010058D">
        <w:trPr>
          <w:trHeight w:hRule="exact" w:val="454"/>
          <w:jc w:val="center"/>
        </w:trPr>
        <w:tc>
          <w:tcPr>
            <w:tcW w:w="96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0A83D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所属</w:t>
            </w:r>
          </w:p>
        </w:tc>
        <w:tc>
          <w:tcPr>
            <w:tcW w:w="385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30EB2" w14:textId="77777777" w:rsidR="0076572E" w:rsidRDefault="0076572E" w:rsidP="00C76103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770AC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役職</w:t>
            </w:r>
          </w:p>
        </w:tc>
        <w:tc>
          <w:tcPr>
            <w:tcW w:w="3856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A3E31" w14:textId="77777777" w:rsidR="0076572E" w:rsidRDefault="0076572E" w:rsidP="00C76103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6572E" w14:paraId="6E1BE73F" w14:textId="77777777" w:rsidTr="0010058D">
        <w:trPr>
          <w:trHeight w:hRule="exact" w:val="454"/>
          <w:jc w:val="center"/>
        </w:trPr>
        <w:tc>
          <w:tcPr>
            <w:tcW w:w="96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A43CD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社員番号</w:t>
            </w:r>
          </w:p>
        </w:tc>
        <w:tc>
          <w:tcPr>
            <w:tcW w:w="385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7D095" w14:textId="77777777" w:rsidR="0076572E" w:rsidRDefault="0076572E" w:rsidP="00C76103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9DE6A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氏名</w:t>
            </w:r>
          </w:p>
        </w:tc>
        <w:tc>
          <w:tcPr>
            <w:tcW w:w="3856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64CC5" w14:textId="77777777" w:rsidR="0076572E" w:rsidRDefault="0076572E" w:rsidP="00C76103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6572E" w14:paraId="1F97823D" w14:textId="77777777" w:rsidTr="00C76103">
        <w:trPr>
          <w:trHeight w:hRule="exact" w:val="386"/>
          <w:jc w:val="center"/>
        </w:trPr>
        <w:tc>
          <w:tcPr>
            <w:tcW w:w="96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3593E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チェック</w:t>
            </w:r>
          </w:p>
        </w:tc>
        <w:tc>
          <w:tcPr>
            <w:tcW w:w="4337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37505" w14:textId="77777777" w:rsidR="0076572E" w:rsidRDefault="0076572E" w:rsidP="00C76103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新</w:t>
            </w:r>
          </w:p>
        </w:tc>
        <w:tc>
          <w:tcPr>
            <w:tcW w:w="4338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ACFDF4" w14:textId="77777777" w:rsidR="0076572E" w:rsidRDefault="0076572E" w:rsidP="00C76103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旧</w:t>
            </w:r>
          </w:p>
        </w:tc>
      </w:tr>
      <w:tr w:rsidR="0076572E" w14:paraId="36407EDD" w14:textId="77777777" w:rsidTr="0010058D">
        <w:trPr>
          <w:trHeight w:hRule="exact" w:val="340"/>
          <w:jc w:val="center"/>
        </w:trPr>
        <w:tc>
          <w:tcPr>
            <w:tcW w:w="40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C16BC" w14:textId="77777777" w:rsidR="0076572E" w:rsidRDefault="0076572E" w:rsidP="00C76103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0E317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住所</w:t>
            </w:r>
          </w:p>
        </w:tc>
        <w:tc>
          <w:tcPr>
            <w:tcW w:w="4337" w:type="dxa"/>
            <w:gridSpan w:val="6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4DD6C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フリガナ</w:t>
            </w:r>
          </w:p>
        </w:tc>
        <w:tc>
          <w:tcPr>
            <w:tcW w:w="4338" w:type="dxa"/>
            <w:gridSpan w:val="10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F3993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フリガナ</w:t>
            </w:r>
          </w:p>
        </w:tc>
      </w:tr>
      <w:tr w:rsidR="0076572E" w14:paraId="0A3B6E31" w14:textId="77777777" w:rsidTr="00C76103">
        <w:trPr>
          <w:trHeight w:hRule="exact" w:val="386"/>
          <w:jc w:val="center"/>
        </w:trPr>
        <w:tc>
          <w:tcPr>
            <w:tcW w:w="963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FC28B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37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3BAC" w14:textId="77777777" w:rsidR="0076572E" w:rsidRDefault="0076572E" w:rsidP="00C76103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〒</w:t>
            </w:r>
          </w:p>
        </w:tc>
        <w:tc>
          <w:tcPr>
            <w:tcW w:w="4338" w:type="dxa"/>
            <w:gridSpan w:val="10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8DB8D" w14:textId="77777777" w:rsidR="0076572E" w:rsidRDefault="0076572E" w:rsidP="00C76103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〒</w:t>
            </w:r>
          </w:p>
        </w:tc>
      </w:tr>
      <w:tr w:rsidR="0076572E" w14:paraId="17C3807F" w14:textId="77777777" w:rsidTr="00C76103">
        <w:trPr>
          <w:trHeight w:hRule="exact" w:val="386"/>
          <w:jc w:val="center"/>
        </w:trPr>
        <w:tc>
          <w:tcPr>
            <w:tcW w:w="963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F0998" w14:textId="77777777" w:rsidR="0076572E" w:rsidRDefault="0076572E" w:rsidP="00C76103"/>
        </w:tc>
        <w:tc>
          <w:tcPr>
            <w:tcW w:w="4337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FE41C" w14:textId="77777777" w:rsidR="0076572E" w:rsidRDefault="0076572E" w:rsidP="00C76103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38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EE27C" w14:textId="77777777" w:rsidR="0076572E" w:rsidRDefault="0076572E" w:rsidP="00C76103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6572E" w14:paraId="76751DA2" w14:textId="77777777" w:rsidTr="0010058D">
        <w:trPr>
          <w:trHeight w:hRule="exact" w:val="340"/>
          <w:jc w:val="center"/>
        </w:trPr>
        <w:tc>
          <w:tcPr>
            <w:tcW w:w="40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54C9F" w14:textId="77777777" w:rsidR="0076572E" w:rsidRDefault="0076572E" w:rsidP="00C76103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94A5A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氏名</w:t>
            </w:r>
          </w:p>
        </w:tc>
        <w:tc>
          <w:tcPr>
            <w:tcW w:w="4337" w:type="dxa"/>
            <w:gridSpan w:val="6"/>
            <w:tcBorders>
              <w:left w:val="single" w:sz="18" w:space="0" w:color="000000"/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62954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フリガナ</w:t>
            </w:r>
          </w:p>
        </w:tc>
        <w:tc>
          <w:tcPr>
            <w:tcW w:w="4338" w:type="dxa"/>
            <w:gridSpan w:val="10"/>
            <w:tcBorders>
              <w:left w:val="single" w:sz="18" w:space="0" w:color="000000"/>
              <w:bottom w:val="dotted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C2BB2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フリガナ</w:t>
            </w:r>
          </w:p>
        </w:tc>
      </w:tr>
      <w:tr w:rsidR="0076572E" w14:paraId="36FCE829" w14:textId="77777777" w:rsidTr="00C76103">
        <w:trPr>
          <w:trHeight w:hRule="exact" w:val="454"/>
          <w:jc w:val="center"/>
        </w:trPr>
        <w:tc>
          <w:tcPr>
            <w:tcW w:w="963" w:type="dxa"/>
            <w:gridSpan w:val="2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C51E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37" w:type="dxa"/>
            <w:gridSpan w:val="6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CCDB8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338" w:type="dxa"/>
            <w:gridSpan w:val="10"/>
            <w:tcBorders>
              <w:left w:val="single" w:sz="18" w:space="0" w:color="000000"/>
              <w:bottom w:val="doub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CB9B3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6572E" w14:paraId="209765F8" w14:textId="77777777" w:rsidTr="00C76103">
        <w:trPr>
          <w:jc w:val="center"/>
        </w:trPr>
        <w:tc>
          <w:tcPr>
            <w:tcW w:w="4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34876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238" w:type="dxa"/>
            <w:gridSpan w:val="17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F88FF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被扶養者の異動</w:t>
            </w:r>
          </w:p>
        </w:tc>
      </w:tr>
      <w:tr w:rsidR="0076572E" w14:paraId="1771DAA2" w14:textId="77777777" w:rsidTr="00C76103">
        <w:trPr>
          <w:trHeight w:hRule="exact" w:val="340"/>
          <w:jc w:val="center"/>
        </w:trPr>
        <w:tc>
          <w:tcPr>
            <w:tcW w:w="4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FB1EF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No.</w:t>
            </w:r>
          </w:p>
        </w:tc>
        <w:tc>
          <w:tcPr>
            <w:tcW w:w="220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A0BAC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氏名(フリガナ)</w:t>
            </w:r>
          </w:p>
        </w:tc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E840D" w14:textId="77777777" w:rsidR="0076572E" w:rsidRDefault="0076572E" w:rsidP="00C76103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性別</w:t>
            </w:r>
          </w:p>
        </w:tc>
        <w:tc>
          <w:tcPr>
            <w:tcW w:w="5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CB3E7" w14:textId="77777777" w:rsidR="0076572E" w:rsidRDefault="0076572E" w:rsidP="00C76103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続柄</w:t>
            </w:r>
          </w:p>
        </w:tc>
        <w:tc>
          <w:tcPr>
            <w:tcW w:w="212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E5BD8" w14:textId="77777777" w:rsidR="0076572E" w:rsidRDefault="0076572E" w:rsidP="00C76103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生年月日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6266B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増減</w:t>
            </w:r>
          </w:p>
        </w:tc>
        <w:tc>
          <w:tcPr>
            <w:tcW w:w="125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C8C26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職業・学校</w:t>
            </w:r>
          </w:p>
        </w:tc>
        <w:tc>
          <w:tcPr>
            <w:tcW w:w="1639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946E6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収入の有無</w:t>
            </w:r>
          </w:p>
        </w:tc>
      </w:tr>
      <w:tr w:rsidR="0076572E" w14:paraId="05360443" w14:textId="77777777" w:rsidTr="0010058D">
        <w:trPr>
          <w:trHeight w:hRule="exact" w:val="306"/>
          <w:jc w:val="center"/>
        </w:trPr>
        <w:tc>
          <w:tcPr>
            <w:tcW w:w="40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D3878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１</w:t>
            </w:r>
          </w:p>
        </w:tc>
        <w:tc>
          <w:tcPr>
            <w:tcW w:w="2202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C0F3D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(フリガナ)</w:t>
            </w:r>
          </w:p>
        </w:tc>
        <w:tc>
          <w:tcPr>
            <w:tcW w:w="5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1611D" w14:textId="77777777" w:rsidR="0076572E" w:rsidRDefault="0076572E" w:rsidP="00C76103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男</w:t>
            </w:r>
          </w:p>
          <w:p w14:paraId="4DA77A17" w14:textId="77777777" w:rsidR="0076572E" w:rsidRDefault="0076572E" w:rsidP="00C76103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</w:t>
            </w:r>
          </w:p>
          <w:p w14:paraId="2D03950E" w14:textId="77777777" w:rsidR="0076572E" w:rsidRDefault="0076572E" w:rsidP="00C76103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女</w:t>
            </w:r>
          </w:p>
        </w:tc>
        <w:tc>
          <w:tcPr>
            <w:tcW w:w="57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A059C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5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63578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Ｓ</w:t>
            </w:r>
          </w:p>
        </w:tc>
        <w:tc>
          <w:tcPr>
            <w:tcW w:w="1767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E29EA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6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AD05F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増・減</w:t>
            </w:r>
          </w:p>
        </w:tc>
        <w:tc>
          <w:tcPr>
            <w:tcW w:w="1253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8A899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39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8D87C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有・無</w:t>
            </w:r>
          </w:p>
        </w:tc>
      </w:tr>
      <w:tr w:rsidR="0076572E" w14:paraId="0C50C15A" w14:textId="77777777" w:rsidTr="0010058D">
        <w:trPr>
          <w:trHeight w:hRule="exact" w:val="306"/>
          <w:jc w:val="center"/>
        </w:trPr>
        <w:tc>
          <w:tcPr>
            <w:tcW w:w="40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E3172" w14:textId="77777777" w:rsidR="0076572E" w:rsidRDefault="0076572E" w:rsidP="00C76103"/>
        </w:tc>
        <w:tc>
          <w:tcPr>
            <w:tcW w:w="2202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B913F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FE586" w14:textId="77777777" w:rsidR="0076572E" w:rsidRDefault="0076572E" w:rsidP="00C76103"/>
        </w:tc>
        <w:tc>
          <w:tcPr>
            <w:tcW w:w="57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4EBAB" w14:textId="77777777" w:rsidR="0076572E" w:rsidRDefault="0076572E" w:rsidP="00C76103"/>
        </w:tc>
        <w:tc>
          <w:tcPr>
            <w:tcW w:w="35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1DC7C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Ｈ</w:t>
            </w:r>
          </w:p>
        </w:tc>
        <w:tc>
          <w:tcPr>
            <w:tcW w:w="1767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440F6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年　月　日生</w:t>
            </w:r>
          </w:p>
        </w:tc>
        <w:tc>
          <w:tcPr>
            <w:tcW w:w="86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CF4E3" w14:textId="77777777" w:rsidR="0076572E" w:rsidRDefault="0076572E" w:rsidP="00C76103"/>
        </w:tc>
        <w:tc>
          <w:tcPr>
            <w:tcW w:w="1253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B61EF" w14:textId="77777777" w:rsidR="0076572E" w:rsidRDefault="0076572E" w:rsidP="00C76103"/>
        </w:tc>
        <w:tc>
          <w:tcPr>
            <w:tcW w:w="1639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418F3E0" w14:textId="77777777" w:rsidR="0076572E" w:rsidRDefault="0076572E" w:rsidP="00C76103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　　　円/月)</w:t>
            </w:r>
          </w:p>
        </w:tc>
      </w:tr>
      <w:tr w:rsidR="0076572E" w14:paraId="6F9FA76A" w14:textId="77777777" w:rsidTr="0010058D">
        <w:trPr>
          <w:trHeight w:hRule="exact" w:val="306"/>
          <w:jc w:val="center"/>
        </w:trPr>
        <w:tc>
          <w:tcPr>
            <w:tcW w:w="40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65F88" w14:textId="77777777" w:rsidR="0076572E" w:rsidRDefault="0076572E" w:rsidP="00C76103"/>
        </w:tc>
        <w:tc>
          <w:tcPr>
            <w:tcW w:w="2202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BA2F9" w14:textId="77777777" w:rsidR="0076572E" w:rsidRDefault="0076572E" w:rsidP="00C76103"/>
        </w:tc>
        <w:tc>
          <w:tcPr>
            <w:tcW w:w="5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7F7A2" w14:textId="77777777" w:rsidR="0076572E" w:rsidRDefault="0076572E" w:rsidP="00C76103"/>
        </w:tc>
        <w:tc>
          <w:tcPr>
            <w:tcW w:w="57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3DF23" w14:textId="77777777" w:rsidR="0076572E" w:rsidRDefault="0076572E" w:rsidP="00C76103"/>
        </w:tc>
        <w:tc>
          <w:tcPr>
            <w:tcW w:w="3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42106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Ｒ</w:t>
            </w:r>
          </w:p>
        </w:tc>
        <w:tc>
          <w:tcPr>
            <w:tcW w:w="1767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3BED0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C3762" w14:textId="77777777" w:rsidR="0076572E" w:rsidRDefault="0076572E" w:rsidP="00C76103"/>
        </w:tc>
        <w:tc>
          <w:tcPr>
            <w:tcW w:w="1253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59454" w14:textId="77777777" w:rsidR="0076572E" w:rsidRDefault="0076572E" w:rsidP="00C76103"/>
        </w:tc>
        <w:tc>
          <w:tcPr>
            <w:tcW w:w="1639" w:type="dxa"/>
            <w:gridSpan w:val="4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768194D" w14:textId="77777777" w:rsidR="0076572E" w:rsidRDefault="0076572E" w:rsidP="00C76103"/>
        </w:tc>
      </w:tr>
      <w:tr w:rsidR="0076572E" w14:paraId="323E4EAF" w14:textId="77777777" w:rsidTr="0010058D">
        <w:trPr>
          <w:trHeight w:hRule="exact" w:val="306"/>
          <w:jc w:val="center"/>
        </w:trPr>
        <w:tc>
          <w:tcPr>
            <w:tcW w:w="40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684DE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２</w:t>
            </w:r>
          </w:p>
        </w:tc>
        <w:tc>
          <w:tcPr>
            <w:tcW w:w="2202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42020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(フリガナ)</w:t>
            </w:r>
          </w:p>
        </w:tc>
        <w:tc>
          <w:tcPr>
            <w:tcW w:w="5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13F8B" w14:textId="77777777" w:rsidR="0076572E" w:rsidRDefault="0076572E" w:rsidP="00C76103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男</w:t>
            </w:r>
          </w:p>
          <w:p w14:paraId="797FA21E" w14:textId="77777777" w:rsidR="0076572E" w:rsidRDefault="0076572E" w:rsidP="00C76103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</w:t>
            </w:r>
          </w:p>
          <w:p w14:paraId="307B44F2" w14:textId="77777777" w:rsidR="0076572E" w:rsidRDefault="0076572E" w:rsidP="00C76103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女</w:t>
            </w:r>
          </w:p>
        </w:tc>
        <w:tc>
          <w:tcPr>
            <w:tcW w:w="57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0CF0F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5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42F72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Ｓ</w:t>
            </w:r>
          </w:p>
        </w:tc>
        <w:tc>
          <w:tcPr>
            <w:tcW w:w="1767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CD659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6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7D513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増・減</w:t>
            </w:r>
          </w:p>
        </w:tc>
        <w:tc>
          <w:tcPr>
            <w:tcW w:w="1253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5EAFA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39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4780C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有・無</w:t>
            </w:r>
          </w:p>
        </w:tc>
      </w:tr>
      <w:tr w:rsidR="0076572E" w14:paraId="6903F703" w14:textId="77777777" w:rsidTr="0010058D">
        <w:trPr>
          <w:trHeight w:hRule="exact" w:val="306"/>
          <w:jc w:val="center"/>
        </w:trPr>
        <w:tc>
          <w:tcPr>
            <w:tcW w:w="40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D5FC0" w14:textId="77777777" w:rsidR="0076572E" w:rsidRDefault="0076572E" w:rsidP="00C76103"/>
        </w:tc>
        <w:tc>
          <w:tcPr>
            <w:tcW w:w="2202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F09DC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A3734" w14:textId="77777777" w:rsidR="0076572E" w:rsidRDefault="0076572E" w:rsidP="00C76103"/>
        </w:tc>
        <w:tc>
          <w:tcPr>
            <w:tcW w:w="57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4B084" w14:textId="77777777" w:rsidR="0076572E" w:rsidRDefault="0076572E" w:rsidP="00C76103"/>
        </w:tc>
        <w:tc>
          <w:tcPr>
            <w:tcW w:w="35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47DB7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Ｈ</w:t>
            </w:r>
          </w:p>
        </w:tc>
        <w:tc>
          <w:tcPr>
            <w:tcW w:w="1767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78D13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年　月　日生</w:t>
            </w:r>
          </w:p>
        </w:tc>
        <w:tc>
          <w:tcPr>
            <w:tcW w:w="86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C0990" w14:textId="77777777" w:rsidR="0076572E" w:rsidRDefault="0076572E" w:rsidP="00C76103"/>
        </w:tc>
        <w:tc>
          <w:tcPr>
            <w:tcW w:w="1253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7B639" w14:textId="77777777" w:rsidR="0076572E" w:rsidRDefault="0076572E" w:rsidP="00C76103"/>
        </w:tc>
        <w:tc>
          <w:tcPr>
            <w:tcW w:w="1639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0668B8A" w14:textId="77777777" w:rsidR="0076572E" w:rsidRDefault="0076572E" w:rsidP="00C76103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　　　円/月)</w:t>
            </w:r>
          </w:p>
        </w:tc>
      </w:tr>
      <w:tr w:rsidR="0076572E" w14:paraId="470773A8" w14:textId="77777777" w:rsidTr="0010058D">
        <w:trPr>
          <w:trHeight w:hRule="exact" w:val="306"/>
          <w:jc w:val="center"/>
        </w:trPr>
        <w:tc>
          <w:tcPr>
            <w:tcW w:w="40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80BAD" w14:textId="77777777" w:rsidR="0076572E" w:rsidRDefault="0076572E" w:rsidP="00C76103"/>
        </w:tc>
        <w:tc>
          <w:tcPr>
            <w:tcW w:w="2202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4C0AB" w14:textId="77777777" w:rsidR="0076572E" w:rsidRDefault="0076572E" w:rsidP="00C76103"/>
        </w:tc>
        <w:tc>
          <w:tcPr>
            <w:tcW w:w="5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02B46" w14:textId="77777777" w:rsidR="0076572E" w:rsidRDefault="0076572E" w:rsidP="00C76103"/>
        </w:tc>
        <w:tc>
          <w:tcPr>
            <w:tcW w:w="57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8FD63" w14:textId="77777777" w:rsidR="0076572E" w:rsidRDefault="0076572E" w:rsidP="00C76103"/>
        </w:tc>
        <w:tc>
          <w:tcPr>
            <w:tcW w:w="3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D9A74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Ｒ</w:t>
            </w:r>
          </w:p>
        </w:tc>
        <w:tc>
          <w:tcPr>
            <w:tcW w:w="1767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B25A9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0B637" w14:textId="77777777" w:rsidR="0076572E" w:rsidRDefault="0076572E" w:rsidP="00C76103"/>
        </w:tc>
        <w:tc>
          <w:tcPr>
            <w:tcW w:w="1253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B0C16" w14:textId="77777777" w:rsidR="0076572E" w:rsidRDefault="0076572E" w:rsidP="00C76103"/>
        </w:tc>
        <w:tc>
          <w:tcPr>
            <w:tcW w:w="1639" w:type="dxa"/>
            <w:gridSpan w:val="4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BCB72FE" w14:textId="77777777" w:rsidR="0076572E" w:rsidRDefault="0076572E" w:rsidP="00C76103"/>
        </w:tc>
      </w:tr>
      <w:tr w:rsidR="0076572E" w14:paraId="386B1F76" w14:textId="77777777" w:rsidTr="0010058D">
        <w:trPr>
          <w:trHeight w:hRule="exact" w:val="306"/>
          <w:jc w:val="center"/>
        </w:trPr>
        <w:tc>
          <w:tcPr>
            <w:tcW w:w="40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CD7C4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３</w:t>
            </w:r>
          </w:p>
        </w:tc>
        <w:tc>
          <w:tcPr>
            <w:tcW w:w="2202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E249D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(フリガナ)</w:t>
            </w:r>
          </w:p>
        </w:tc>
        <w:tc>
          <w:tcPr>
            <w:tcW w:w="5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F6D89" w14:textId="77777777" w:rsidR="0076572E" w:rsidRDefault="0076572E" w:rsidP="00C76103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男</w:t>
            </w:r>
          </w:p>
          <w:p w14:paraId="40C9D3B9" w14:textId="77777777" w:rsidR="0076572E" w:rsidRDefault="0076572E" w:rsidP="00C76103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</w:t>
            </w:r>
          </w:p>
          <w:p w14:paraId="19CC2777" w14:textId="77777777" w:rsidR="0076572E" w:rsidRDefault="0076572E" w:rsidP="00C76103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女</w:t>
            </w:r>
          </w:p>
        </w:tc>
        <w:tc>
          <w:tcPr>
            <w:tcW w:w="57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2D01B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5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6676A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Ｓ</w:t>
            </w:r>
          </w:p>
        </w:tc>
        <w:tc>
          <w:tcPr>
            <w:tcW w:w="1767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A0B8D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6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9E2FC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増・減</w:t>
            </w:r>
          </w:p>
        </w:tc>
        <w:tc>
          <w:tcPr>
            <w:tcW w:w="1253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5B152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39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04D1D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有・無</w:t>
            </w:r>
          </w:p>
        </w:tc>
      </w:tr>
      <w:tr w:rsidR="0076572E" w14:paraId="4873251F" w14:textId="77777777" w:rsidTr="0010058D">
        <w:trPr>
          <w:trHeight w:hRule="exact" w:val="306"/>
          <w:jc w:val="center"/>
        </w:trPr>
        <w:tc>
          <w:tcPr>
            <w:tcW w:w="40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2C81D" w14:textId="77777777" w:rsidR="0076572E" w:rsidRDefault="0076572E" w:rsidP="00C76103"/>
        </w:tc>
        <w:tc>
          <w:tcPr>
            <w:tcW w:w="2202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3B6A1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2443C" w14:textId="77777777" w:rsidR="0076572E" w:rsidRDefault="0076572E" w:rsidP="00C76103"/>
        </w:tc>
        <w:tc>
          <w:tcPr>
            <w:tcW w:w="57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0A004" w14:textId="77777777" w:rsidR="0076572E" w:rsidRDefault="0076572E" w:rsidP="00C76103"/>
        </w:tc>
        <w:tc>
          <w:tcPr>
            <w:tcW w:w="35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79AB6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Ｈ</w:t>
            </w:r>
          </w:p>
        </w:tc>
        <w:tc>
          <w:tcPr>
            <w:tcW w:w="1767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7091E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年　月　日生</w:t>
            </w:r>
          </w:p>
        </w:tc>
        <w:tc>
          <w:tcPr>
            <w:tcW w:w="86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584EF" w14:textId="77777777" w:rsidR="0076572E" w:rsidRDefault="0076572E" w:rsidP="00C76103"/>
        </w:tc>
        <w:tc>
          <w:tcPr>
            <w:tcW w:w="1253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9B823" w14:textId="77777777" w:rsidR="0076572E" w:rsidRDefault="0076572E" w:rsidP="00C76103"/>
        </w:tc>
        <w:tc>
          <w:tcPr>
            <w:tcW w:w="1639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1BA0589" w14:textId="77777777" w:rsidR="0076572E" w:rsidRDefault="0076572E" w:rsidP="00C76103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　　　円/月)</w:t>
            </w:r>
          </w:p>
        </w:tc>
      </w:tr>
      <w:tr w:rsidR="0076572E" w14:paraId="35D8CE9F" w14:textId="77777777" w:rsidTr="0010058D">
        <w:trPr>
          <w:trHeight w:hRule="exact" w:val="306"/>
          <w:jc w:val="center"/>
        </w:trPr>
        <w:tc>
          <w:tcPr>
            <w:tcW w:w="40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3F3A0" w14:textId="77777777" w:rsidR="0076572E" w:rsidRDefault="0076572E" w:rsidP="00C76103"/>
        </w:tc>
        <w:tc>
          <w:tcPr>
            <w:tcW w:w="2202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6010B" w14:textId="77777777" w:rsidR="0076572E" w:rsidRDefault="0076572E" w:rsidP="00C76103"/>
        </w:tc>
        <w:tc>
          <w:tcPr>
            <w:tcW w:w="5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2B425" w14:textId="77777777" w:rsidR="0076572E" w:rsidRDefault="0076572E" w:rsidP="00C76103"/>
        </w:tc>
        <w:tc>
          <w:tcPr>
            <w:tcW w:w="57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5F5A4" w14:textId="77777777" w:rsidR="0076572E" w:rsidRDefault="0076572E" w:rsidP="00C76103"/>
        </w:tc>
        <w:tc>
          <w:tcPr>
            <w:tcW w:w="3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D5458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Ｒ</w:t>
            </w:r>
          </w:p>
        </w:tc>
        <w:tc>
          <w:tcPr>
            <w:tcW w:w="1767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97D8C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24BEF" w14:textId="77777777" w:rsidR="0076572E" w:rsidRDefault="0076572E" w:rsidP="00C76103"/>
        </w:tc>
        <w:tc>
          <w:tcPr>
            <w:tcW w:w="1253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7F521" w14:textId="77777777" w:rsidR="0076572E" w:rsidRDefault="0076572E" w:rsidP="00C76103"/>
        </w:tc>
        <w:tc>
          <w:tcPr>
            <w:tcW w:w="1639" w:type="dxa"/>
            <w:gridSpan w:val="4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233BCA5" w14:textId="77777777" w:rsidR="0076572E" w:rsidRDefault="0076572E" w:rsidP="00C76103"/>
        </w:tc>
      </w:tr>
      <w:tr w:rsidR="0076572E" w14:paraId="66743D71" w14:textId="77777777" w:rsidTr="0010058D">
        <w:trPr>
          <w:trHeight w:hRule="exact" w:val="306"/>
          <w:jc w:val="center"/>
        </w:trPr>
        <w:tc>
          <w:tcPr>
            <w:tcW w:w="40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B8AF1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４</w:t>
            </w:r>
          </w:p>
        </w:tc>
        <w:tc>
          <w:tcPr>
            <w:tcW w:w="2202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E2FF1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(フリガナ)</w:t>
            </w:r>
          </w:p>
        </w:tc>
        <w:tc>
          <w:tcPr>
            <w:tcW w:w="5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21C13" w14:textId="77777777" w:rsidR="0076572E" w:rsidRDefault="0076572E" w:rsidP="00C76103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男</w:t>
            </w:r>
          </w:p>
          <w:p w14:paraId="078BD18F" w14:textId="77777777" w:rsidR="0076572E" w:rsidRDefault="0076572E" w:rsidP="00C76103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</w:t>
            </w:r>
          </w:p>
          <w:p w14:paraId="19F30776" w14:textId="77777777" w:rsidR="0076572E" w:rsidRDefault="0076572E" w:rsidP="00C76103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女</w:t>
            </w:r>
          </w:p>
        </w:tc>
        <w:tc>
          <w:tcPr>
            <w:tcW w:w="57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1E94D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5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FE19F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Ｓ</w:t>
            </w:r>
          </w:p>
        </w:tc>
        <w:tc>
          <w:tcPr>
            <w:tcW w:w="1767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F88E0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6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2B371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増・減</w:t>
            </w:r>
          </w:p>
        </w:tc>
        <w:tc>
          <w:tcPr>
            <w:tcW w:w="1253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AED7D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39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59C91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有・無</w:t>
            </w:r>
          </w:p>
        </w:tc>
      </w:tr>
      <w:tr w:rsidR="0076572E" w14:paraId="2F82519D" w14:textId="77777777" w:rsidTr="0010058D">
        <w:trPr>
          <w:trHeight w:hRule="exact" w:val="306"/>
          <w:jc w:val="center"/>
        </w:trPr>
        <w:tc>
          <w:tcPr>
            <w:tcW w:w="40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5FEEE" w14:textId="77777777" w:rsidR="0076572E" w:rsidRDefault="0076572E" w:rsidP="00C76103"/>
        </w:tc>
        <w:tc>
          <w:tcPr>
            <w:tcW w:w="2202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1B300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CC5DD" w14:textId="77777777" w:rsidR="0076572E" w:rsidRDefault="0076572E" w:rsidP="00C76103"/>
        </w:tc>
        <w:tc>
          <w:tcPr>
            <w:tcW w:w="57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F9856" w14:textId="77777777" w:rsidR="0076572E" w:rsidRDefault="0076572E" w:rsidP="00C76103"/>
        </w:tc>
        <w:tc>
          <w:tcPr>
            <w:tcW w:w="35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3E831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Ｈ</w:t>
            </w:r>
          </w:p>
        </w:tc>
        <w:tc>
          <w:tcPr>
            <w:tcW w:w="1767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F8E8C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年　月　日生</w:t>
            </w:r>
          </w:p>
        </w:tc>
        <w:tc>
          <w:tcPr>
            <w:tcW w:w="86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C562B" w14:textId="77777777" w:rsidR="0076572E" w:rsidRDefault="0076572E" w:rsidP="00C76103"/>
        </w:tc>
        <w:tc>
          <w:tcPr>
            <w:tcW w:w="1253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28A22" w14:textId="77777777" w:rsidR="0076572E" w:rsidRDefault="0076572E" w:rsidP="00C76103"/>
        </w:tc>
        <w:tc>
          <w:tcPr>
            <w:tcW w:w="1639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6EA2461" w14:textId="77777777" w:rsidR="0076572E" w:rsidRDefault="0076572E" w:rsidP="00C76103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　　　円/月)</w:t>
            </w:r>
          </w:p>
        </w:tc>
      </w:tr>
      <w:tr w:rsidR="0076572E" w14:paraId="1FC446F9" w14:textId="77777777" w:rsidTr="0010058D">
        <w:trPr>
          <w:trHeight w:hRule="exact" w:val="306"/>
          <w:jc w:val="center"/>
        </w:trPr>
        <w:tc>
          <w:tcPr>
            <w:tcW w:w="40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1CC9A" w14:textId="77777777" w:rsidR="0076572E" w:rsidRDefault="0076572E" w:rsidP="00C76103"/>
        </w:tc>
        <w:tc>
          <w:tcPr>
            <w:tcW w:w="2202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2FE3F" w14:textId="77777777" w:rsidR="0076572E" w:rsidRDefault="0076572E" w:rsidP="00C76103"/>
        </w:tc>
        <w:tc>
          <w:tcPr>
            <w:tcW w:w="5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0899B" w14:textId="77777777" w:rsidR="0076572E" w:rsidRDefault="0076572E" w:rsidP="00C76103"/>
        </w:tc>
        <w:tc>
          <w:tcPr>
            <w:tcW w:w="57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BED87" w14:textId="77777777" w:rsidR="0076572E" w:rsidRDefault="0076572E" w:rsidP="00C76103"/>
        </w:tc>
        <w:tc>
          <w:tcPr>
            <w:tcW w:w="3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4354D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Ｒ</w:t>
            </w:r>
          </w:p>
        </w:tc>
        <w:tc>
          <w:tcPr>
            <w:tcW w:w="1767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D9BF9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5607F" w14:textId="77777777" w:rsidR="0076572E" w:rsidRDefault="0076572E" w:rsidP="00C76103"/>
        </w:tc>
        <w:tc>
          <w:tcPr>
            <w:tcW w:w="1253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3B517" w14:textId="77777777" w:rsidR="0076572E" w:rsidRDefault="0076572E" w:rsidP="00C76103"/>
        </w:tc>
        <w:tc>
          <w:tcPr>
            <w:tcW w:w="1639" w:type="dxa"/>
            <w:gridSpan w:val="4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F16FBBD" w14:textId="77777777" w:rsidR="0076572E" w:rsidRDefault="0076572E" w:rsidP="00C76103"/>
        </w:tc>
      </w:tr>
      <w:tr w:rsidR="0076572E" w14:paraId="77AE4F8B" w14:textId="77777777" w:rsidTr="0010058D">
        <w:trPr>
          <w:trHeight w:hRule="exact" w:val="306"/>
          <w:jc w:val="center"/>
        </w:trPr>
        <w:tc>
          <w:tcPr>
            <w:tcW w:w="400" w:type="dxa"/>
            <w:vMerge w:val="restart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3729B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５</w:t>
            </w:r>
          </w:p>
        </w:tc>
        <w:tc>
          <w:tcPr>
            <w:tcW w:w="2202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08E54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 w:val="16"/>
                <w:szCs w:val="16"/>
              </w:rPr>
              <w:t>(フリガナ)</w:t>
            </w:r>
          </w:p>
        </w:tc>
        <w:tc>
          <w:tcPr>
            <w:tcW w:w="578" w:type="dxa"/>
            <w:vMerge w:val="restart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12D8B" w14:textId="77777777" w:rsidR="0076572E" w:rsidRDefault="0076572E" w:rsidP="00C76103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男</w:t>
            </w:r>
          </w:p>
          <w:p w14:paraId="284CFF3F" w14:textId="77777777" w:rsidR="0076572E" w:rsidRDefault="0076572E" w:rsidP="00C76103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</w:t>
            </w:r>
          </w:p>
          <w:p w14:paraId="2CE8CDE2" w14:textId="77777777" w:rsidR="0076572E" w:rsidRDefault="0076572E" w:rsidP="00C76103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女</w:t>
            </w:r>
          </w:p>
        </w:tc>
        <w:tc>
          <w:tcPr>
            <w:tcW w:w="579" w:type="dxa"/>
            <w:vMerge w:val="restart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F2134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5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9BA61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Ｓ</w:t>
            </w:r>
          </w:p>
        </w:tc>
        <w:tc>
          <w:tcPr>
            <w:tcW w:w="1767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00A0E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67" w:type="dxa"/>
            <w:vMerge w:val="restart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EADCE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増・減</w:t>
            </w:r>
          </w:p>
        </w:tc>
        <w:tc>
          <w:tcPr>
            <w:tcW w:w="1253" w:type="dxa"/>
            <w:gridSpan w:val="3"/>
            <w:vMerge w:val="restart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E6ED6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39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EC7A8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有・無</w:t>
            </w:r>
          </w:p>
        </w:tc>
      </w:tr>
      <w:tr w:rsidR="0076572E" w14:paraId="147657D6" w14:textId="77777777" w:rsidTr="0010058D">
        <w:trPr>
          <w:trHeight w:hRule="exact" w:val="306"/>
          <w:jc w:val="center"/>
        </w:trPr>
        <w:tc>
          <w:tcPr>
            <w:tcW w:w="400" w:type="dxa"/>
            <w:vMerge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E8DB1" w14:textId="77777777" w:rsidR="0076572E" w:rsidRDefault="0076572E" w:rsidP="00C76103"/>
        </w:tc>
        <w:tc>
          <w:tcPr>
            <w:tcW w:w="2202" w:type="dxa"/>
            <w:gridSpan w:val="2"/>
            <w:vMerge w:val="restart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EA56E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78" w:type="dxa"/>
            <w:vMerge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D369D" w14:textId="77777777" w:rsidR="0076572E" w:rsidRDefault="0076572E" w:rsidP="00C76103"/>
        </w:tc>
        <w:tc>
          <w:tcPr>
            <w:tcW w:w="579" w:type="dxa"/>
            <w:vMerge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51415" w14:textId="77777777" w:rsidR="0076572E" w:rsidRDefault="0076572E" w:rsidP="00C76103"/>
        </w:tc>
        <w:tc>
          <w:tcPr>
            <w:tcW w:w="35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02473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Ｈ</w:t>
            </w:r>
          </w:p>
        </w:tc>
        <w:tc>
          <w:tcPr>
            <w:tcW w:w="1767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319CE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年　月　日生</w:t>
            </w:r>
          </w:p>
        </w:tc>
        <w:tc>
          <w:tcPr>
            <w:tcW w:w="867" w:type="dxa"/>
            <w:vMerge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1DF5B" w14:textId="77777777" w:rsidR="0076572E" w:rsidRDefault="0076572E" w:rsidP="00C76103"/>
        </w:tc>
        <w:tc>
          <w:tcPr>
            <w:tcW w:w="1253" w:type="dxa"/>
            <w:gridSpan w:val="3"/>
            <w:vMerge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29900" w14:textId="77777777" w:rsidR="0076572E" w:rsidRDefault="0076572E" w:rsidP="00C76103"/>
        </w:tc>
        <w:tc>
          <w:tcPr>
            <w:tcW w:w="1639" w:type="dxa"/>
            <w:gridSpan w:val="4"/>
            <w:vMerge w:val="restart"/>
            <w:tcBorders>
              <w:left w:val="single" w:sz="18" w:space="0" w:color="000000"/>
              <w:bottom w:val="doub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03460E8" w14:textId="77777777" w:rsidR="0076572E" w:rsidRDefault="0076572E" w:rsidP="00C76103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　　　円/月)</w:t>
            </w:r>
          </w:p>
        </w:tc>
      </w:tr>
      <w:tr w:rsidR="0076572E" w14:paraId="64BD20B5" w14:textId="77777777" w:rsidTr="0010058D">
        <w:trPr>
          <w:trHeight w:hRule="exact" w:val="306"/>
          <w:jc w:val="center"/>
        </w:trPr>
        <w:tc>
          <w:tcPr>
            <w:tcW w:w="400" w:type="dxa"/>
            <w:vMerge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45F06" w14:textId="77777777" w:rsidR="0076572E" w:rsidRDefault="0076572E" w:rsidP="00C76103"/>
        </w:tc>
        <w:tc>
          <w:tcPr>
            <w:tcW w:w="2202" w:type="dxa"/>
            <w:gridSpan w:val="2"/>
            <w:vMerge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E1815" w14:textId="77777777" w:rsidR="0076572E" w:rsidRDefault="0076572E" w:rsidP="00C76103"/>
        </w:tc>
        <w:tc>
          <w:tcPr>
            <w:tcW w:w="578" w:type="dxa"/>
            <w:vMerge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ED298" w14:textId="77777777" w:rsidR="0076572E" w:rsidRDefault="0076572E" w:rsidP="00C76103"/>
        </w:tc>
        <w:tc>
          <w:tcPr>
            <w:tcW w:w="579" w:type="dxa"/>
            <w:vMerge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1D987" w14:textId="77777777" w:rsidR="0076572E" w:rsidRDefault="0076572E" w:rsidP="00C76103"/>
        </w:tc>
        <w:tc>
          <w:tcPr>
            <w:tcW w:w="353" w:type="dxa"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2CE62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Ｒ</w:t>
            </w:r>
          </w:p>
        </w:tc>
        <w:tc>
          <w:tcPr>
            <w:tcW w:w="1767" w:type="dxa"/>
            <w:gridSpan w:val="4"/>
            <w:tcBorders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4643C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65273" w14:textId="77777777" w:rsidR="0076572E" w:rsidRDefault="0076572E" w:rsidP="00C76103"/>
        </w:tc>
        <w:tc>
          <w:tcPr>
            <w:tcW w:w="1253" w:type="dxa"/>
            <w:gridSpan w:val="3"/>
            <w:vMerge/>
            <w:tcBorders>
              <w:left w:val="single" w:sz="18" w:space="0" w:color="000000"/>
              <w:bottom w:val="doub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5DAF8" w14:textId="77777777" w:rsidR="0076572E" w:rsidRDefault="0076572E" w:rsidP="00C76103"/>
        </w:tc>
        <w:tc>
          <w:tcPr>
            <w:tcW w:w="1639" w:type="dxa"/>
            <w:gridSpan w:val="4"/>
            <w:vMerge/>
            <w:tcBorders>
              <w:left w:val="single" w:sz="18" w:space="0" w:color="000000"/>
              <w:bottom w:val="doub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38E4A16" w14:textId="77777777" w:rsidR="0076572E" w:rsidRDefault="0076572E" w:rsidP="00C76103"/>
        </w:tc>
      </w:tr>
      <w:tr w:rsidR="0076572E" w14:paraId="014447D1" w14:textId="77777777" w:rsidTr="0010058D">
        <w:trPr>
          <w:trHeight w:hRule="exact" w:val="794"/>
          <w:jc w:val="center"/>
        </w:trPr>
        <w:tc>
          <w:tcPr>
            <w:tcW w:w="9638" w:type="dxa"/>
            <w:gridSpan w:val="1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C9D1D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○変更・異動の理由</w:t>
            </w:r>
          </w:p>
        </w:tc>
      </w:tr>
      <w:tr w:rsidR="0076572E" w14:paraId="3E8171A3" w14:textId="77777777" w:rsidTr="00C76103">
        <w:trPr>
          <w:jc w:val="center"/>
        </w:trPr>
        <w:tc>
          <w:tcPr>
            <w:tcW w:w="7227" w:type="dxa"/>
            <w:gridSpan w:val="1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3CE14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11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5B519" w14:textId="77777777" w:rsidR="0076572E" w:rsidRDefault="0076572E" w:rsidP="00C76103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事務チェック欄</w:t>
            </w:r>
          </w:p>
        </w:tc>
      </w:tr>
      <w:tr w:rsidR="0076572E" w14:paraId="42B0906F" w14:textId="77777777" w:rsidTr="00C76103">
        <w:trPr>
          <w:jc w:val="center"/>
        </w:trPr>
        <w:tc>
          <w:tcPr>
            <w:tcW w:w="7227" w:type="dxa"/>
            <w:gridSpan w:val="1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14B71" w14:textId="77777777" w:rsidR="0076572E" w:rsidRDefault="0076572E" w:rsidP="00C76103"/>
        </w:tc>
        <w:tc>
          <w:tcPr>
            <w:tcW w:w="80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7DDA1" w14:textId="77777777" w:rsidR="0076572E" w:rsidRDefault="0076572E" w:rsidP="00C76103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税表</w:t>
            </w:r>
          </w:p>
        </w:tc>
        <w:tc>
          <w:tcPr>
            <w:tcW w:w="80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E5070" w14:textId="77777777" w:rsidR="0076572E" w:rsidRDefault="0076572E" w:rsidP="00C76103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手当</w:t>
            </w:r>
          </w:p>
        </w:tc>
        <w:tc>
          <w:tcPr>
            <w:tcW w:w="8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0C8B4" w14:textId="77777777" w:rsidR="0076572E" w:rsidRDefault="0076572E" w:rsidP="00C76103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健保</w:t>
            </w:r>
          </w:p>
        </w:tc>
      </w:tr>
      <w:tr w:rsidR="0076572E" w14:paraId="08A7E3C3" w14:textId="77777777" w:rsidTr="00C76103">
        <w:trPr>
          <w:trHeight w:hRule="exact" w:val="624"/>
          <w:jc w:val="center"/>
        </w:trPr>
        <w:tc>
          <w:tcPr>
            <w:tcW w:w="7227" w:type="dxa"/>
            <w:gridSpan w:val="1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1D3A9" w14:textId="77777777" w:rsidR="0076572E" w:rsidRDefault="0076572E" w:rsidP="00C76103"/>
        </w:tc>
        <w:tc>
          <w:tcPr>
            <w:tcW w:w="803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1ABFE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0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038EA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45CC5" w14:textId="77777777" w:rsidR="0076572E" w:rsidRDefault="0076572E" w:rsidP="00C76103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2BD95C6C" w14:textId="77777777" w:rsidR="0076572E" w:rsidRDefault="0076572E" w:rsidP="0076572E">
      <w:pPr>
        <w:pStyle w:val="Standard"/>
        <w:rPr>
          <w:rFonts w:ascii="ＭＳ 明朝" w:eastAsia="ＭＳ 明朝" w:hAnsi="ＭＳ 明朝"/>
          <w:sz w:val="13"/>
          <w:szCs w:val="13"/>
        </w:rPr>
      </w:pPr>
    </w:p>
    <w:sectPr w:rsidR="0076572E" w:rsidSect="0010058D">
      <w:pgSz w:w="11906" w:h="16838"/>
      <w:pgMar w:top="1021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60671" w14:textId="77777777" w:rsidR="00D71A63" w:rsidRDefault="00D71A63" w:rsidP="009D1716">
      <w:r>
        <w:separator/>
      </w:r>
    </w:p>
  </w:endnote>
  <w:endnote w:type="continuationSeparator" w:id="0">
    <w:p w14:paraId="458B7346" w14:textId="77777777" w:rsidR="00D71A63" w:rsidRDefault="00D71A6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6B327" w14:textId="77777777" w:rsidR="00D71A63" w:rsidRDefault="00D71A63" w:rsidP="009D1716">
      <w:r>
        <w:separator/>
      </w:r>
    </w:p>
  </w:footnote>
  <w:footnote w:type="continuationSeparator" w:id="0">
    <w:p w14:paraId="455D325E" w14:textId="77777777" w:rsidR="00D71A63" w:rsidRDefault="00D71A6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2238"/>
    <w:rsid w:val="000D3959"/>
    <w:rsid w:val="0010058D"/>
    <w:rsid w:val="00132FC9"/>
    <w:rsid w:val="00144ACE"/>
    <w:rsid w:val="001972E6"/>
    <w:rsid w:val="001D6F8E"/>
    <w:rsid w:val="0026355F"/>
    <w:rsid w:val="0029675F"/>
    <w:rsid w:val="002B406A"/>
    <w:rsid w:val="002D6877"/>
    <w:rsid w:val="002E1316"/>
    <w:rsid w:val="003D569D"/>
    <w:rsid w:val="003D6800"/>
    <w:rsid w:val="00405743"/>
    <w:rsid w:val="00486CA4"/>
    <w:rsid w:val="0051364B"/>
    <w:rsid w:val="00517022"/>
    <w:rsid w:val="00532F6E"/>
    <w:rsid w:val="005A5AED"/>
    <w:rsid w:val="0076572E"/>
    <w:rsid w:val="007F0EEE"/>
    <w:rsid w:val="0080512E"/>
    <w:rsid w:val="00811604"/>
    <w:rsid w:val="008203C1"/>
    <w:rsid w:val="0082408E"/>
    <w:rsid w:val="00866BD0"/>
    <w:rsid w:val="008D352D"/>
    <w:rsid w:val="008E3670"/>
    <w:rsid w:val="00984C48"/>
    <w:rsid w:val="009D1716"/>
    <w:rsid w:val="009F4C9A"/>
    <w:rsid w:val="00A440BE"/>
    <w:rsid w:val="00A70960"/>
    <w:rsid w:val="00A8679B"/>
    <w:rsid w:val="00AE4336"/>
    <w:rsid w:val="00AF05CC"/>
    <w:rsid w:val="00B319F3"/>
    <w:rsid w:val="00B517F8"/>
    <w:rsid w:val="00BA72A2"/>
    <w:rsid w:val="00BC7D9E"/>
    <w:rsid w:val="00C06063"/>
    <w:rsid w:val="00C26AEC"/>
    <w:rsid w:val="00CA455E"/>
    <w:rsid w:val="00CB53D8"/>
    <w:rsid w:val="00CC48E2"/>
    <w:rsid w:val="00CC719E"/>
    <w:rsid w:val="00D1686B"/>
    <w:rsid w:val="00D71A63"/>
    <w:rsid w:val="00DC3ED0"/>
    <w:rsid w:val="00E0300E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999FC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6E7F-B77D-4588-A4B9-40BF6E01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284</Characters>
  <Application>Microsoft Office Word</Application>
  <DocSecurity>0</DocSecurity>
  <Lines>284</Lines>
  <Paragraphs>18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身上異動届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・異動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28:00Z</dcterms:created>
  <dcterms:modified xsi:type="dcterms:W3CDTF">2020-02-28T23:28:00Z</dcterms:modified>
</cp:coreProperties>
</file>